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12889F2"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316E48">
        <w:rPr>
          <w:rFonts w:hint="eastAsia"/>
          <w:sz w:val="18"/>
          <w:szCs w:val="18"/>
        </w:rPr>
        <w:t>９</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69AE" w14:textId="77777777" w:rsidR="00B25EE7" w:rsidRDefault="00B25EE7" w:rsidP="000335BA">
      <w:r>
        <w:separator/>
      </w:r>
    </w:p>
  </w:endnote>
  <w:endnote w:type="continuationSeparator" w:id="0">
    <w:p w14:paraId="2A4D4F6E" w14:textId="77777777" w:rsidR="00B25EE7" w:rsidRDefault="00B25EE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374C" w14:textId="77777777" w:rsidR="00B25EE7" w:rsidRDefault="00B25EE7" w:rsidP="000335BA">
      <w:r>
        <w:separator/>
      </w:r>
    </w:p>
  </w:footnote>
  <w:footnote w:type="continuationSeparator" w:id="0">
    <w:p w14:paraId="18046557" w14:textId="77777777" w:rsidR="00B25EE7" w:rsidRDefault="00B25EE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3050"/>
    <w:rsid w:val="002358FD"/>
    <w:rsid w:val="00275977"/>
    <w:rsid w:val="0027609F"/>
    <w:rsid w:val="0028473D"/>
    <w:rsid w:val="002A070D"/>
    <w:rsid w:val="002A6A91"/>
    <w:rsid w:val="002F3677"/>
    <w:rsid w:val="00316E48"/>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47EE"/>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463E3"/>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31D2"/>
    <w:rsid w:val="00986847"/>
    <w:rsid w:val="009B6E49"/>
    <w:rsid w:val="009C418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CCD"/>
    <w:rsid w:val="00AF7FEF"/>
    <w:rsid w:val="00B25EE7"/>
    <w:rsid w:val="00B32599"/>
    <w:rsid w:val="00B338A3"/>
    <w:rsid w:val="00B356DC"/>
    <w:rsid w:val="00B436FE"/>
    <w:rsid w:val="00B65306"/>
    <w:rsid w:val="00B83916"/>
    <w:rsid w:val="00B861F9"/>
    <w:rsid w:val="00BC4D5C"/>
    <w:rsid w:val="00BC5022"/>
    <w:rsid w:val="00BC7908"/>
    <w:rsid w:val="00BF2C94"/>
    <w:rsid w:val="00C27E2C"/>
    <w:rsid w:val="00C413E9"/>
    <w:rsid w:val="00C55F84"/>
    <w:rsid w:val="00C77001"/>
    <w:rsid w:val="00C806B0"/>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0D32"/>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13</cp:revision>
  <cp:lastPrinted>2024-05-21T10:45:00Z</cp:lastPrinted>
  <dcterms:created xsi:type="dcterms:W3CDTF">2025-05-30T10:04:00Z</dcterms:created>
  <dcterms:modified xsi:type="dcterms:W3CDTF">2026-04-14T02:48:00Z</dcterms:modified>
</cp:coreProperties>
</file>